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6006"/>
      </w:tblGrid>
      <w:tr w:rsidR="007A46DF" w14:paraId="251CBFF0" w14:textId="77777777" w:rsidTr="00920372">
        <w:trPr>
          <w:trHeight w:val="7797"/>
        </w:trPr>
        <w:tc>
          <w:tcPr>
            <w:tcW w:w="6164" w:type="dxa"/>
          </w:tcPr>
          <w:p w14:paraId="5ED2D4E0" w14:textId="77777777" w:rsidR="007A46DF" w:rsidRPr="007A46DF" w:rsidRDefault="007A46DF" w:rsidP="00AE0CC7">
            <w:pPr>
              <w:ind w:rightChars="-49" w:right="-118"/>
            </w:pPr>
          </w:p>
        </w:tc>
        <w:tc>
          <w:tcPr>
            <w:tcW w:w="6006" w:type="dxa"/>
          </w:tcPr>
          <w:p w14:paraId="593D70C9" w14:textId="1189DC72" w:rsidR="007A46DF" w:rsidRDefault="00DF5365">
            <w:pPr>
              <w:rPr>
                <w:lang w:eastAsia="ja-JP"/>
              </w:rPr>
            </w:pPr>
            <w:r w:rsidRPr="00DF5365">
              <w:rPr>
                <w:noProof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16DAF3EF" wp14:editId="68CCE659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070100</wp:posOffset>
                  </wp:positionV>
                  <wp:extent cx="2095500" cy="1435100"/>
                  <wp:effectExtent l="19050" t="0" r="0" b="0"/>
                  <wp:wrapNone/>
                  <wp:docPr id="2" name="図 1" descr="本状_横_ライスフラワー_表紙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横_ライスフラワー_表紙-0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2EE7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DCBF6" wp14:editId="1EA74189">
                      <wp:simplePos x="0" y="0"/>
                      <wp:positionH relativeFrom="margin">
                        <wp:posOffset>1054100</wp:posOffset>
                      </wp:positionH>
                      <wp:positionV relativeFrom="paragraph">
                        <wp:posOffset>2628265</wp:posOffset>
                      </wp:positionV>
                      <wp:extent cx="1371600" cy="342900"/>
                      <wp:effectExtent l="3175" t="0" r="0" b="635"/>
                      <wp:wrapSquare wrapText="bothSides"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D7933A" w14:textId="77777777" w:rsidR="00DF5365" w:rsidRPr="00FF6B45" w:rsidRDefault="00DF5365" w:rsidP="00DF53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F6B45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July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00</w:t>
                                  </w:r>
                                  <w:r w:rsidRPr="00FF6B45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DC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83pt;margin-top:206.95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" filled="f" stroked="f">
                      <v:textbox>
                        <w:txbxContent>
                          <w:p w14:paraId="01D7933A" w14:textId="77777777" w:rsidR="00DF5365" w:rsidRPr="00FF6B45" w:rsidRDefault="00DF5365" w:rsidP="00DF5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F6B45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July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FF6B45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000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E2EE7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657DD" wp14:editId="725843D3">
                      <wp:simplePos x="0" y="0"/>
                      <wp:positionH relativeFrom="margin">
                        <wp:posOffset>1054100</wp:posOffset>
                      </wp:positionH>
                      <wp:positionV relativeFrom="paragraph">
                        <wp:posOffset>2342515</wp:posOffset>
                      </wp:positionV>
                      <wp:extent cx="1371600" cy="342900"/>
                      <wp:effectExtent l="3175" t="0" r="0" b="635"/>
                      <wp:wrapSquare wrapText="bothSides"/>
                      <wp:docPr id="3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C6429" w14:textId="77777777" w:rsidR="00DF5365" w:rsidRPr="000F2684" w:rsidRDefault="00DF5365" w:rsidP="00DF53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pacing w:val="20"/>
                                      <w:sz w:val="28"/>
                                      <w:szCs w:val="28"/>
                                      <w:lang w:eastAsia="ja-JP"/>
                                    </w:rPr>
                                    <w:t>Shinp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657DD" id="テキスト ボックス 21" o:spid="_x0000_s1027" type="#_x0000_t202" style="position:absolute;margin-left:83pt;margin-top:184.4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" filled="f" stroked="f">
                      <v:textbox>
                        <w:txbxContent>
                          <w:p w14:paraId="662C6429" w14:textId="77777777" w:rsidR="00DF5365" w:rsidRPr="000F2684" w:rsidRDefault="00DF5365" w:rsidP="00DF5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pacing w:val="20"/>
                                <w:sz w:val="28"/>
                                <w:szCs w:val="28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E2EE7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5754E" wp14:editId="4525CAEF">
                      <wp:simplePos x="0" y="0"/>
                      <wp:positionH relativeFrom="margin">
                        <wp:posOffset>1054100</wp:posOffset>
                      </wp:positionH>
                      <wp:positionV relativeFrom="paragraph">
                        <wp:posOffset>1818640</wp:posOffset>
                      </wp:positionV>
                      <wp:extent cx="1371600" cy="342900"/>
                      <wp:effectExtent l="3175" t="0" r="0" b="635"/>
                      <wp:wrapSquare wrapText="bothSides"/>
                      <wp:docPr id="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DE930" w14:textId="77777777" w:rsidR="00DF5365" w:rsidRPr="000F2684" w:rsidRDefault="00DF5365" w:rsidP="00DF53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pacing w:val="20"/>
                                      <w:sz w:val="28"/>
                                      <w:szCs w:val="28"/>
                                      <w:lang w:eastAsia="ja-JP"/>
                                    </w:rPr>
                                    <w:t>Shinr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754E" id="テキスト ボックス 20" o:spid="_x0000_s1028" type="#_x0000_t202" style="position:absolute;margin-left:83pt;margin-top:143.2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" filled="f" stroked="f">
                      <v:textbox>
                        <w:txbxContent>
                          <w:p w14:paraId="601DE930" w14:textId="77777777" w:rsidR="00DF5365" w:rsidRPr="000F2684" w:rsidRDefault="00DF5365" w:rsidP="00DF5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pacing w:val="20"/>
                                <w:sz w:val="28"/>
                                <w:szCs w:val="28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5AFC29C3" w14:textId="77777777" w:rsidR="00DC44F6" w:rsidRDefault="00DC44F6"/>
    <w:sectPr w:rsidR="00DC44F6" w:rsidSect="007A46DF">
      <w:pgSz w:w="11900" w:h="8400" w:orient="landscape"/>
      <w:pgMar w:top="0" w:right="261" w:bottom="0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F0EF" w14:textId="77777777" w:rsidR="00587099" w:rsidRDefault="00587099" w:rsidP="009B7A83">
      <w:r>
        <w:separator/>
      </w:r>
    </w:p>
  </w:endnote>
  <w:endnote w:type="continuationSeparator" w:id="0">
    <w:p w14:paraId="325ED189" w14:textId="77777777" w:rsidR="00587099" w:rsidRDefault="00587099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F7C5" w14:textId="77777777" w:rsidR="00587099" w:rsidRDefault="00587099" w:rsidP="009B7A83">
      <w:r>
        <w:separator/>
      </w:r>
    </w:p>
  </w:footnote>
  <w:footnote w:type="continuationSeparator" w:id="0">
    <w:p w14:paraId="59FEA6B5" w14:textId="77777777" w:rsidR="00587099" w:rsidRDefault="00587099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DF"/>
    <w:rsid w:val="00015ADE"/>
    <w:rsid w:val="00016615"/>
    <w:rsid w:val="00026BFA"/>
    <w:rsid w:val="000839CA"/>
    <w:rsid w:val="000A5837"/>
    <w:rsid w:val="000F37CC"/>
    <w:rsid w:val="00234DDC"/>
    <w:rsid w:val="002C669A"/>
    <w:rsid w:val="002F6930"/>
    <w:rsid w:val="003D6015"/>
    <w:rsid w:val="004E2EE7"/>
    <w:rsid w:val="00542707"/>
    <w:rsid w:val="00587099"/>
    <w:rsid w:val="005A33EC"/>
    <w:rsid w:val="007A46DF"/>
    <w:rsid w:val="00822671"/>
    <w:rsid w:val="008B53C1"/>
    <w:rsid w:val="008C4C31"/>
    <w:rsid w:val="00920372"/>
    <w:rsid w:val="009B7A83"/>
    <w:rsid w:val="009E347E"/>
    <w:rsid w:val="00A516B8"/>
    <w:rsid w:val="00AE0CC7"/>
    <w:rsid w:val="00B91180"/>
    <w:rsid w:val="00B92D25"/>
    <w:rsid w:val="00BD4062"/>
    <w:rsid w:val="00C813E7"/>
    <w:rsid w:val="00D356E7"/>
    <w:rsid w:val="00D441E4"/>
    <w:rsid w:val="00DC44F6"/>
    <w:rsid w:val="00DF5365"/>
    <w:rsid w:val="00F14000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99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C5FFB2D2-AE9B-491D-BC59-4C901F4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7:04:00Z</dcterms:created>
  <dcterms:modified xsi:type="dcterms:W3CDTF">2020-03-01T07:04:00Z</dcterms:modified>
</cp:coreProperties>
</file>